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Martha Loera Arámbul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3F53BA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NERO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1048E8"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F6540A" w:rsidP="00A468FA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A468FA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</w:t>
            </w:r>
            <w:r w:rsidR="00A468FA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9</w:t>
            </w:r>
            <w:r w:rsidRPr="00A468FA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282" w:type="dxa"/>
          </w:tcPr>
          <w:p w:rsidR="00F6540A" w:rsidRPr="00A468FA" w:rsidRDefault="00A468F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A468FA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3F776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F6540A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6282" w:type="dxa"/>
          </w:tcPr>
          <w:p w:rsidR="001048E8" w:rsidRPr="008173CF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Estudios y Consultas Medica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3F776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282" w:type="dxa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F6540A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282" w:type="dxa"/>
          </w:tcPr>
          <w:p w:rsidR="003F53BA" w:rsidRDefault="00F6540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Lent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3F776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6282" w:type="dxa"/>
          </w:tcPr>
          <w:p w:rsidR="001048E8" w:rsidRPr="008173CF" w:rsidRDefault="003F53BA" w:rsidP="008173CF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ña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F6540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15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6540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Despensas de Productos Desinfectant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A468F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1048E8" w:rsidRPr="00F3735E" w:rsidRDefault="003F53B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Baumanometro</w:t>
            </w:r>
            <w:proofErr w:type="spellEnd"/>
          </w:p>
        </w:tc>
      </w:tr>
      <w:tr w:rsidR="00F6540A" w:rsidRPr="001048E8" w:rsidTr="001048E8">
        <w:tc>
          <w:tcPr>
            <w:tcW w:w="3114" w:type="dxa"/>
          </w:tcPr>
          <w:p w:rsidR="00F6540A" w:rsidRDefault="003F776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6540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Nebulizador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3F776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Auditivo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Default="00F6540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6282" w:type="dxa"/>
          </w:tcPr>
          <w:p w:rsidR="003F53BA" w:rsidRDefault="003F53B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bij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F6540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</w:tbl>
    <w:p w:rsidR="007863DA" w:rsidRPr="001048E8" w:rsidRDefault="00153B6A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r w:rsidR="003F53BA">
        <w:rPr>
          <w:rFonts w:cs="Arial"/>
          <w:sz w:val="28"/>
          <w:szCs w:val="28"/>
        </w:rPr>
        <w:t>Enero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3F53BA">
        <w:rPr>
          <w:rFonts w:cs="Arial"/>
          <w:sz w:val="28"/>
          <w:szCs w:val="28"/>
        </w:rPr>
        <w:t xml:space="preserve"> a 12 de </w:t>
      </w:r>
      <w:r w:rsidR="00F40318">
        <w:rPr>
          <w:rFonts w:cs="Arial"/>
          <w:sz w:val="28"/>
          <w:szCs w:val="28"/>
        </w:rPr>
        <w:t>febrero de 2021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Martha Loera Arámbula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FOTOG</w:t>
      </w:r>
      <w:r w:rsidR="003F53BA" w:rsidRPr="003F53BA">
        <w:rPr>
          <w:noProof/>
          <w:lang w:eastAsia="es-MX"/>
        </w:rPr>
        <w:t xml:space="preserve"> </w:t>
      </w: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667CD6B5" wp14:editId="5E45CDD8">
            <wp:extent cx="1729408" cy="2311709"/>
            <wp:effectExtent l="0" t="0" r="4445" b="0"/>
            <wp:docPr id="4" name="Imagen 4" descr="C:\Users\Usuario\Desktop\gestion enero\WhatsApp Image 2021-02-12 at 1.33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gestion enero\WhatsApp Image 2021-02-12 at 1.33.11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69" cy="23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90C6B34" wp14:editId="2C798512">
            <wp:extent cx="1729023" cy="2310634"/>
            <wp:effectExtent l="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13" cy="23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rFonts w:cs="Arial"/>
          <w:b w:val="0"/>
          <w:i/>
          <w:noProof/>
          <w:sz w:val="28"/>
          <w:szCs w:val="28"/>
          <w:bdr w:val="none" w:sz="0" w:space="0" w:color="auto" w:frame="1"/>
          <w:lang w:eastAsia="es-MX"/>
        </w:rPr>
        <w:drawing>
          <wp:inline distT="0" distB="0" distL="0" distR="0" wp14:anchorId="00AA04CA" wp14:editId="158670C2">
            <wp:extent cx="1566545" cy="2094009"/>
            <wp:effectExtent l="0" t="0" r="0" b="1905"/>
            <wp:docPr id="13" name="Imagen 13" descr="C:\Users\Usuario\Downloads\WhatsApp Image 2021-02-12 at 2.14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WhatsApp Image 2021-02-12 at 2.14.4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95" cy="21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8FA01DD" wp14:editId="4A2638F3">
            <wp:extent cx="1490869" cy="2258052"/>
            <wp:effectExtent l="0" t="0" r="0" b="0"/>
            <wp:docPr id="1" name="Imagen 1" descr="C:\Users\Usuario\Downloads\WhatsApp Image 2021-02-12 at 2.09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02-12 at 2.09.5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0"/>
                    <a:stretch/>
                  </pic:blipFill>
                  <pic:spPr bwMode="auto">
                    <a:xfrm>
                      <a:off x="0" y="0"/>
                      <a:ext cx="1494575" cy="22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Textoennegrita"/>
          <w:rFonts w:cs="Arial"/>
          <w:b w:val="0"/>
          <w:i/>
          <w:noProof/>
          <w:sz w:val="28"/>
          <w:szCs w:val="28"/>
          <w:bdr w:val="none" w:sz="0" w:space="0" w:color="auto" w:frame="1"/>
          <w:lang w:eastAsia="es-MX"/>
        </w:rPr>
        <w:drawing>
          <wp:inline distT="0" distB="0" distL="0" distR="0" wp14:anchorId="1C169EF0" wp14:editId="2ADC1802">
            <wp:extent cx="1709530" cy="2285138"/>
            <wp:effectExtent l="0" t="0" r="5080" b="1270"/>
            <wp:docPr id="3" name="Imagen 3" descr="C:\Users\Usuario\Desktop\gestion enero\WhatsApp Image 2021-02-11 at 5.15.23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enero\WhatsApp Image 2021-02-11 at 5.15.23 PM (4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80" cy="22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rFonts w:cs="Arial"/>
          <w:b w:val="0"/>
          <w:i/>
          <w:noProof/>
          <w:sz w:val="28"/>
          <w:szCs w:val="28"/>
          <w:bdr w:val="none" w:sz="0" w:space="0" w:color="auto" w:frame="1"/>
          <w:lang w:eastAsia="es-MX"/>
        </w:rPr>
        <w:drawing>
          <wp:inline distT="0" distB="0" distL="0" distR="0" wp14:anchorId="3110947D" wp14:editId="641D56ED">
            <wp:extent cx="1490870" cy="2228836"/>
            <wp:effectExtent l="0" t="0" r="0" b="635"/>
            <wp:docPr id="10" name="Imagen 10" descr="C:\Users\Usuario\Desktop\gestion enero\WhatsApp Image 2021-02-11 at 4.47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gestion enero\WhatsApp Image 2021-02-11 at 4.47.5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6" b="19512"/>
                    <a:stretch/>
                  </pic:blipFill>
                  <pic:spPr bwMode="auto">
                    <a:xfrm>
                      <a:off x="0" y="0"/>
                      <a:ext cx="1503371" cy="22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BA" w:rsidRDefault="00A468F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lastRenderedPageBreak/>
        <w:drawing>
          <wp:inline distT="0" distB="0" distL="0" distR="0" wp14:anchorId="3F307B28" wp14:editId="41F17AB5">
            <wp:extent cx="1563316" cy="2107096"/>
            <wp:effectExtent l="0" t="0" r="0" b="762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7" b="28294"/>
                    <a:stretch/>
                  </pic:blipFill>
                  <pic:spPr>
                    <a:xfrm>
                      <a:off x="0" y="0"/>
                      <a:ext cx="1566703" cy="21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B54">
        <w:rPr>
          <w:noProof/>
          <w:lang w:eastAsia="es-MX"/>
        </w:rPr>
        <w:drawing>
          <wp:inline distT="0" distB="0" distL="0" distR="0" wp14:anchorId="67FD4F0A" wp14:editId="7BCE11F0">
            <wp:extent cx="1636295" cy="2187244"/>
            <wp:effectExtent l="0" t="0" r="2540" b="3810"/>
            <wp:docPr id="11" name="Imagen 11" descr="C:\Users\Usuario\Downloads\WhatsApp Image 2021-02-12 at 2.15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1-02-12 at 2.15.45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18" cy="21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B54">
        <w:rPr>
          <w:noProof/>
          <w:lang w:eastAsia="es-MX"/>
        </w:rPr>
        <w:drawing>
          <wp:inline distT="0" distB="0" distL="0" distR="0" wp14:anchorId="1AA57EAB" wp14:editId="59F926EF">
            <wp:extent cx="1602972" cy="2137410"/>
            <wp:effectExtent l="0" t="0" r="0" b="0"/>
            <wp:docPr id="5" name="Imagen 5" descr="C:\Users\Usuario\Desktop\gestion enero\WhatsApp Image 2021-02-12 at 1.34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enero\WhatsApp Image 2021-02-12 at 1.34.29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99" cy="21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8" w:rsidRPr="00F40318" w:rsidRDefault="003F53BA" w:rsidP="001048E8">
      <w:pPr>
        <w:rPr>
          <w:rFonts w:cs="Arial"/>
          <w:i/>
          <w:sz w:val="28"/>
          <w:szCs w:val="28"/>
        </w:rPr>
      </w:pPr>
      <w:r w:rsidRPr="003F53BA">
        <w:rPr>
          <w:noProof/>
          <w:lang w:eastAsia="es-MX"/>
        </w:rPr>
        <w:t xml:space="preserve">  </w:t>
      </w:r>
    </w:p>
    <w:sectPr w:rsidR="00F40318" w:rsidRPr="00F40318" w:rsidSect="007D3497">
      <w:headerReference w:type="default" r:id="rId17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5C" w:rsidRDefault="0087655C" w:rsidP="00DF1BB5">
      <w:r>
        <w:separator/>
      </w:r>
    </w:p>
  </w:endnote>
  <w:endnote w:type="continuationSeparator" w:id="0">
    <w:p w:rsidR="0087655C" w:rsidRDefault="0087655C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5C" w:rsidRDefault="0087655C" w:rsidP="00DF1BB5">
      <w:r>
        <w:separator/>
      </w:r>
    </w:p>
  </w:footnote>
  <w:footnote w:type="continuationSeparator" w:id="0">
    <w:p w:rsidR="0087655C" w:rsidRDefault="0087655C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153B6A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153B6A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153B6A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Default="00153B6A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153B6A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153B6A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5"/>
    <w:rsid w:val="000449FE"/>
    <w:rsid w:val="000712DD"/>
    <w:rsid w:val="00084392"/>
    <w:rsid w:val="000E2ABA"/>
    <w:rsid w:val="001048E8"/>
    <w:rsid w:val="00153B6A"/>
    <w:rsid w:val="00230619"/>
    <w:rsid w:val="002F2B54"/>
    <w:rsid w:val="00305F2E"/>
    <w:rsid w:val="003F53BA"/>
    <w:rsid w:val="003F7769"/>
    <w:rsid w:val="004202FF"/>
    <w:rsid w:val="004729F1"/>
    <w:rsid w:val="004B7F74"/>
    <w:rsid w:val="0051458C"/>
    <w:rsid w:val="005375BD"/>
    <w:rsid w:val="005435CF"/>
    <w:rsid w:val="00543B4D"/>
    <w:rsid w:val="00553543"/>
    <w:rsid w:val="00582275"/>
    <w:rsid w:val="0061574B"/>
    <w:rsid w:val="006749B1"/>
    <w:rsid w:val="006A6345"/>
    <w:rsid w:val="00757A4F"/>
    <w:rsid w:val="007F62D7"/>
    <w:rsid w:val="00804F8D"/>
    <w:rsid w:val="008173CF"/>
    <w:rsid w:val="0087655C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C729BE"/>
    <w:rsid w:val="00C94A19"/>
    <w:rsid w:val="00CA36F7"/>
    <w:rsid w:val="00CC0FA6"/>
    <w:rsid w:val="00DF1BB5"/>
    <w:rsid w:val="00ED766F"/>
    <w:rsid w:val="00F154F0"/>
    <w:rsid w:val="00F3735E"/>
    <w:rsid w:val="00F40318"/>
    <w:rsid w:val="00F47809"/>
    <w:rsid w:val="00F6540A"/>
    <w:rsid w:val="00F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1E24D9-A7E2-49B8-9A52-BC004651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BAFD-162C-4F16-BC8B-C4C45F5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2</cp:revision>
  <cp:lastPrinted>2021-02-12T17:07:00Z</cp:lastPrinted>
  <dcterms:created xsi:type="dcterms:W3CDTF">2021-02-26T19:51:00Z</dcterms:created>
  <dcterms:modified xsi:type="dcterms:W3CDTF">2021-02-26T19:51:00Z</dcterms:modified>
</cp:coreProperties>
</file>